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8F" w:rsidRDefault="0009028F" w:rsidP="00575C33">
      <w:pPr>
        <w:framePr w:hSpace="180" w:wrap="around" w:vAnchor="text" w:hAnchor="page" w:x="8893" w:y="-437"/>
        <w:jc w:val="center"/>
        <w:rPr>
          <w:b/>
        </w:rPr>
      </w:pPr>
    </w:p>
    <w:p w:rsidR="00575C33" w:rsidRDefault="00575C33" w:rsidP="00575C33">
      <w:pPr>
        <w:rPr>
          <w:b/>
        </w:rPr>
      </w:pPr>
    </w:p>
    <w:p w:rsidR="00575C33" w:rsidRPr="00EC4E72" w:rsidRDefault="00575C33" w:rsidP="00575C33">
      <w:pPr>
        <w:jc w:val="center"/>
        <w:rPr>
          <w:b/>
        </w:rPr>
      </w:pPr>
      <w:r w:rsidRPr="00EC4E72">
        <w:rPr>
          <w:b/>
          <w:noProof/>
        </w:rPr>
        <w:drawing>
          <wp:inline distT="0" distB="0" distL="0" distR="0">
            <wp:extent cx="634296" cy="5436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33" w:rsidRPr="00EC4E72" w:rsidRDefault="00575C33" w:rsidP="00575C33">
      <w:pPr>
        <w:jc w:val="center"/>
        <w:rPr>
          <w:b/>
        </w:rPr>
      </w:pPr>
      <w:r w:rsidRPr="00EC4E72">
        <w:rPr>
          <w:b/>
        </w:rPr>
        <w:t>РЕСПУБЛИКА ДАГЕСТАН</w:t>
      </w:r>
    </w:p>
    <w:p w:rsidR="00575C33" w:rsidRPr="00EC4E72" w:rsidRDefault="00575C33" w:rsidP="00575C33">
      <w:pPr>
        <w:jc w:val="center"/>
        <w:rPr>
          <w:b/>
          <w:iCs/>
          <w:spacing w:val="-4"/>
        </w:rPr>
      </w:pPr>
      <w:r w:rsidRPr="00EC4E72">
        <w:rPr>
          <w:b/>
        </w:rPr>
        <w:t>АДМИНИСТРАЦИЯ МУНИЦИПАЛЬНОГО ОБРАЗОВАНИЯ</w:t>
      </w:r>
    </w:p>
    <w:p w:rsidR="00575C33" w:rsidRPr="00EC4E72" w:rsidRDefault="00575C33" w:rsidP="00575C33">
      <w:pPr>
        <w:pStyle w:val="ad"/>
        <w:spacing w:after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C4E72">
        <w:rPr>
          <w:rFonts w:ascii="Times New Roman" w:hAnsi="Times New Roman"/>
          <w:b/>
          <w:sz w:val="22"/>
          <w:szCs w:val="22"/>
          <w:lang w:val="ru-RU"/>
        </w:rPr>
        <w:t>«СЕЛО КУРМИ»</w:t>
      </w:r>
    </w:p>
    <w:p w:rsidR="00575C33" w:rsidRPr="00EC4E72" w:rsidRDefault="00575C33" w:rsidP="00575C33">
      <w:pPr>
        <w:pStyle w:val="ad"/>
        <w:spacing w:after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C4E72">
        <w:rPr>
          <w:rFonts w:ascii="Times New Roman" w:hAnsi="Times New Roman"/>
          <w:b/>
          <w:sz w:val="22"/>
          <w:szCs w:val="22"/>
          <w:lang w:val="ru-RU"/>
        </w:rPr>
        <w:t>ГЕРГЕБИЛЬСКОГО РАЙОНА</w:t>
      </w:r>
    </w:p>
    <w:p w:rsidR="00575C33" w:rsidRPr="00EC4E72" w:rsidRDefault="00575C33" w:rsidP="00575C33">
      <w:pPr>
        <w:pStyle w:val="ad"/>
        <w:spacing w:after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75C33" w:rsidRPr="00EC4E72" w:rsidRDefault="00575C33" w:rsidP="00575C33">
      <w:pPr>
        <w:pStyle w:val="ad"/>
        <w:tabs>
          <w:tab w:val="left" w:pos="900"/>
        </w:tabs>
        <w:spacing w:after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C4E72">
        <w:rPr>
          <w:rFonts w:ascii="Times New Roman" w:hAnsi="Times New Roman"/>
          <w:b/>
          <w:sz w:val="22"/>
          <w:szCs w:val="22"/>
          <w:lang w:val="ru-RU"/>
        </w:rPr>
        <w:t>Индекс 368253, Республика Дагестан,  Гергебильский район, с. Курми</w:t>
      </w:r>
    </w:p>
    <w:p w:rsidR="00575C33" w:rsidRPr="00FA4032" w:rsidRDefault="00575C33" w:rsidP="00575C33">
      <w:pPr>
        <w:pBdr>
          <w:top w:val="single" w:sz="2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032" w:rsidRPr="00FA4032" w:rsidRDefault="0009028F" w:rsidP="00FA4032">
      <w:pPr>
        <w:pBdr>
          <w:top w:val="single" w:sz="2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A403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A4032" w:rsidRPr="00FA4032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FA403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B67AB" w:rsidRPr="00FA4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4032" w:rsidRPr="00FA4032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0B67AB" w:rsidRPr="00FA403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22г</w:t>
      </w:r>
      <w:r w:rsidR="000B67AB" w:rsidRPr="00FA4032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                    №</w:t>
      </w:r>
      <w:r w:rsidR="00FA4032" w:rsidRPr="00FA4032">
        <w:rPr>
          <w:rFonts w:ascii="Times New Roman" w:hAnsi="Times New Roman" w:cs="Times New Roman"/>
          <w:b/>
          <w:sz w:val="28"/>
          <w:szCs w:val="28"/>
        </w:rPr>
        <w:t>24</w:t>
      </w:r>
    </w:p>
    <w:p w:rsidR="0009028F" w:rsidRPr="00FA4032" w:rsidRDefault="0009028F" w:rsidP="0009028F">
      <w:pPr>
        <w:pBdr>
          <w:top w:val="single" w:sz="2" w:space="0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FA40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A40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r w:rsidR="002550B9" w:rsidRPr="00FA4032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Pr="00FA403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A4032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FA4032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506321" w:rsidRPr="000B67AB" w:rsidRDefault="0009028F" w:rsidP="002550B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920">
        <w:t xml:space="preserve">                                           </w:t>
      </w:r>
      <w:bookmarkStart w:id="0" w:name="_GoBack"/>
      <w:bookmarkEnd w:id="0"/>
      <w:r w:rsidR="00506321" w:rsidRPr="000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 муниципальному контролю в сфере благоустройства на территории </w:t>
      </w:r>
      <w:r w:rsidR="00720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668E9" w:rsidRPr="000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</w:t>
      </w:r>
      <w:r w:rsidR="000B67AB" w:rsidRPr="000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и</w:t>
      </w:r>
      <w:r w:rsidR="002668E9" w:rsidRPr="000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506321" w:rsidRPr="000B6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на 2022 год.</w:t>
      </w:r>
    </w:p>
    <w:p w:rsidR="000B67AB" w:rsidRDefault="000B67A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8E9" w:rsidRPr="002550B9" w:rsidRDefault="000B67A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</w:t>
      </w:r>
      <w:r w:rsidR="00506321" w:rsidRPr="002550B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</w:t>
      </w:r>
      <w:proofErr w:type="gramEnd"/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 при осуществлении муниципального контроля в сфере благоустройства, на основании Федерального </w:t>
      </w:r>
      <w:hyperlink r:id="rId8" w:history="1">
        <w:r w:rsidR="00506321" w:rsidRPr="002550B9">
          <w:rPr>
            <w:rFonts w:ascii="Times New Roman" w:eastAsia="Times New Roman" w:hAnsi="Times New Roman" w:cs="Times New Roman"/>
            <w:color w:val="696969"/>
            <w:sz w:val="28"/>
            <w:szCs w:val="28"/>
            <w:u w:val="single"/>
            <w:lang w:eastAsia="ru-RU"/>
          </w:rPr>
          <w:t>закона</w:t>
        </w:r>
      </w:hyperlink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10.2003 № 131-ФЗ «Об общих принципах организации местного самоуправления в Российской Федерации», руководствуясь </w:t>
      </w:r>
      <w:hyperlink r:id="rId9" w:history="1">
        <w:r w:rsidR="00506321" w:rsidRPr="002550B9">
          <w:rPr>
            <w:rFonts w:ascii="Times New Roman" w:eastAsia="Times New Roman" w:hAnsi="Times New Roman" w:cs="Times New Roman"/>
            <w:color w:val="696969"/>
            <w:sz w:val="28"/>
            <w:szCs w:val="28"/>
            <w:u w:val="single"/>
            <w:lang w:eastAsia="ru-RU"/>
          </w:rPr>
          <w:t>Уставом</w:t>
        </w:r>
      </w:hyperlink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68E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</w:t>
      </w:r>
      <w:r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и</w:t>
      </w:r>
      <w:r w:rsidR="002550B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668E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506321" w:rsidRPr="002550B9" w:rsidRDefault="00506321" w:rsidP="00255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</w:t>
      </w:r>
      <w:proofErr w:type="gramStart"/>
      <w:r w:rsidRPr="002550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2550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 С Т А Н О В Л Я Е Т:</w:t>
      </w:r>
    </w:p>
    <w:p w:rsidR="00506321" w:rsidRPr="008035A8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321" w:rsidRPr="002550B9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720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8E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</w:t>
      </w:r>
      <w:r w:rsidR="002550B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и</w:t>
      </w:r>
      <w:r w:rsidR="002550B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2022 год.</w:t>
      </w:r>
    </w:p>
    <w:p w:rsidR="002668E9" w:rsidRPr="002550B9" w:rsidRDefault="002668E9" w:rsidP="0050632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</w:t>
      </w:r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06321"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вступает в силу со дня его обнародования и подлежит размещению на официальном сайте </w:t>
      </w:r>
      <w:r w:rsidR="00720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сел</w:t>
      </w:r>
      <w:r w:rsidR="002550B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и</w:t>
      </w:r>
      <w:r w:rsidR="002550B9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506321" w:rsidRPr="002550B9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 </w:t>
      </w:r>
      <w:proofErr w:type="gramStart"/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141018" w:rsidRPr="002550B9" w:rsidRDefault="0009028F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506321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720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09028F" w:rsidRDefault="00FA4032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9028F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0BAB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 </w:t>
      </w:r>
      <w:r w:rsidR="0009028F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е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и</w:t>
      </w:r>
      <w:r w:rsidR="0009028F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20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09028F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А. Магомедов</w:t>
      </w:r>
      <w:r w:rsidR="0009028F" w:rsidRPr="002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A4032" w:rsidRDefault="00FA4032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032" w:rsidRDefault="00FA4032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032" w:rsidRDefault="00FA4032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032" w:rsidRPr="002550B9" w:rsidRDefault="00FA4032" w:rsidP="005063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6321" w:rsidRPr="008035A8" w:rsidRDefault="00A15176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О:</w:t>
      </w:r>
    </w:p>
    <w:p w:rsidR="00506321" w:rsidRPr="008035A8" w:rsidRDefault="00506321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</w:p>
    <w:p w:rsidR="00506321" w:rsidRPr="008035A8" w:rsidRDefault="002668E9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сел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6321" w:rsidRPr="008035A8" w:rsidRDefault="00B8222B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О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="00FA40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0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.2022г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         №</w:t>
      </w:r>
      <w:r w:rsidR="00FA40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24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8035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 год.</w:t>
      </w:r>
    </w:p>
    <w:p w:rsidR="00B8222B" w:rsidRDefault="00B8222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321" w:rsidRPr="008035A8" w:rsidRDefault="00B8222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506321" w:rsidRPr="008035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</w:t>
      </w:r>
      <w:r w:rsidR="00506321" w:rsidRPr="008035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2</w:t>
      </w:r>
      <w:r w:rsidR="00506321"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6902CE" w:rsidRPr="008035A8" w:rsidRDefault="006902CE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ализ текущего состояния осуществления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контроля, описание текущего развития профилактической деятельности </w:t>
      </w:r>
      <w:r w:rsidR="002668E9" w:rsidRPr="00506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6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сел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урми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B8222B" w:rsidRDefault="00B8222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06321" w:rsidRPr="008035A8" w:rsidRDefault="00B8222B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ами при осуществлении вида муниципального контроля являются: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, действия (бездействие) контролируемых лиц, связанная с соблюдением правил благоустройства территории </w:t>
      </w:r>
      <w:r w:rsidR="00720BAB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68E9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ел</w:t>
      </w:r>
      <w:r w:rsidR="00B8222B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FA4032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ми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</w:t>
      </w:r>
      <w:proofErr w:type="gramEnd"/>
    </w:p>
    <w:p w:rsidR="00506321" w:rsidRPr="008035A8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ируемыми лицами при осуществлении муниципального контроля являются</w:t>
      </w: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юридические лица, индивидуальные предприниматели, граждане (далее - контролируемые лица).</w:t>
      </w:r>
    </w:p>
    <w:p w:rsidR="00506321" w:rsidRPr="008035A8" w:rsidRDefault="00506321" w:rsidP="0050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дминистрации</w:t>
      </w:r>
      <w:r w:rsidRPr="008035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720BAB" w:rsidRPr="00720B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2668E9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ел</w:t>
      </w:r>
      <w:r w:rsidR="00B8222B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FA4032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ми</w:t>
      </w:r>
      <w:r w:rsidR="00B8222B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нарушений обязательных требований в сфере муниципального контроля в сфере благоустройства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ышение прозрачности системы контрольно-надзорной деятельности.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3C0865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 w:rsidR="00B8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68E9" w:rsidRPr="00506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26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сел</w:t>
      </w:r>
      <w:r w:rsidR="00B8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FA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ми</w:t>
      </w:r>
      <w:r w:rsidR="00771374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8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 решением,</w:t>
      </w:r>
    </w:p>
    <w:p w:rsidR="002668E9" w:rsidRDefault="003C0865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ирование;</w:t>
      </w:r>
    </w:p>
    <w:p w:rsidR="00506321" w:rsidRPr="008035A8" w:rsidRDefault="00B8222B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6321"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суль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06321" w:rsidRPr="008035A8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       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ля профилактических мероприятий в объеме контрольных мероприятий.</w:t>
      </w:r>
    </w:p>
    <w:p w:rsidR="00506321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71374" w:rsidRPr="008035A8" w:rsidRDefault="00506321" w:rsidP="0050632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506321" w:rsidRPr="008035A8" w:rsidRDefault="00506321" w:rsidP="005063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22B" w:rsidRDefault="00B822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52B" w:rsidRDefault="00720BA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720BAB" w:rsidRDefault="00720BA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BAB" w:rsidRDefault="00720BA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321" w:rsidRPr="008035A8" w:rsidRDefault="00506321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</w:t>
      </w:r>
    </w:p>
    <w:p w:rsidR="003C0865" w:rsidRPr="00720BAB" w:rsidRDefault="00720BA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0865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сел</w:t>
      </w:r>
      <w:r w:rsidR="00B8222B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FA4032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ми</w:t>
      </w:r>
      <w:r w:rsidR="003C0865" w:rsidRPr="00720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06321" w:rsidRPr="00720BAB" w:rsidRDefault="00B8252B" w:rsidP="00506321">
      <w:pPr>
        <w:spacing w:after="27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A4032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506321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720BAB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4032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B8222B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4032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8222B" w:rsidRPr="00720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г.</w:t>
      </w:r>
    </w:p>
    <w:p w:rsidR="00506321" w:rsidRPr="00720BAB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506321" w:rsidRPr="00720BAB" w:rsidRDefault="00506321" w:rsidP="00506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tbl>
      <w:tblPr>
        <w:tblW w:w="1079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2055"/>
        <w:gridCol w:w="4268"/>
        <w:gridCol w:w="2211"/>
        <w:gridCol w:w="1969"/>
      </w:tblGrid>
      <w:tr w:rsidR="00B8252B" w:rsidRPr="00720BAB" w:rsidTr="00506321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506321" w:rsidP="0050632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506321" w:rsidP="0072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ение и (или) должностные лица </w:t>
            </w:r>
            <w:r w:rsidR="003C0865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«сел</w:t>
            </w:r>
            <w:r w:rsidR="00B8222B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0865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BAB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ми</w:t>
            </w:r>
            <w:r w:rsidR="003C0865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B8252B" w:rsidRPr="0072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506321" w:rsidP="0050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B8252B" w:rsidRPr="008035A8" w:rsidTr="00506321">
        <w:tc>
          <w:tcPr>
            <w:tcW w:w="289" w:type="dxa"/>
            <w:vMerge w:val="restart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vMerge w:val="restart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B8252B" w:rsidP="00720BAB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, зам</w:t>
            </w:r>
            <w:proofErr w:type="gramStart"/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506321"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BAB"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«сел</w:t>
            </w:r>
            <w:r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20BAB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и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</w:tc>
      </w:tr>
      <w:tr w:rsidR="00B8252B" w:rsidRPr="008035A8" w:rsidTr="00506321">
        <w:tc>
          <w:tcPr>
            <w:tcW w:w="289" w:type="dxa"/>
            <w:vMerge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720BAB" w:rsidP="00720BAB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</w:t>
            </w:r>
            <w:r w:rsidR="00771374"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ел</w:t>
            </w:r>
            <w:r w:rsidR="00B8252B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и</w:t>
            </w:r>
            <w:r w:rsidR="00B8252B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B8252B" w:rsidRPr="008035A8" w:rsidTr="00506321">
        <w:tc>
          <w:tcPr>
            <w:tcW w:w="289" w:type="dxa"/>
            <w:vMerge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720BAB" w:rsidP="00720BAB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главы </w:t>
            </w:r>
            <w:r w:rsidR="00771374"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</w:t>
            </w:r>
            <w:r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о Курми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B8252B" w:rsidRPr="008035A8" w:rsidTr="00506321">
        <w:tc>
          <w:tcPr>
            <w:tcW w:w="289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лжностными лицами администрации </w:t>
            </w:r>
            <w:r w:rsidR="001311AE"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</w:t>
            </w:r>
            <w:r w:rsid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гебильский </w:t>
            </w:r>
            <w:r w:rsidR="001311AE"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й:</w:t>
            </w:r>
          </w:p>
          <w:p w:rsidR="00506321" w:rsidRPr="008035A8" w:rsidRDefault="00506321" w:rsidP="0050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лучении письменного запроса - в письменной форме в порядке, установленном Федеральным </w:t>
            </w:r>
            <w:hyperlink r:id="rId10" w:history="1">
              <w:r w:rsidRPr="008035A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О порядке рассмотрения обращения граждан </w:t>
            </w: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720BAB" w:rsidRDefault="00720BAB" w:rsidP="00720BAB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главы</w:t>
            </w:r>
            <w:r w:rsidR="00771374"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0865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«сел</w:t>
            </w:r>
            <w:r w:rsidR="00B8252B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ми</w:t>
            </w:r>
            <w:r w:rsidR="00B8252B" w:rsidRPr="00720B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6321" w:rsidRPr="008035A8" w:rsidRDefault="00506321" w:rsidP="00506321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:rsidR="00F12A88" w:rsidRDefault="008035A8" w:rsidP="008035A8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20BAB" w:rsidRDefault="00720BAB" w:rsidP="008035A8">
      <w:pPr>
        <w:tabs>
          <w:tab w:val="left" w:pos="2220"/>
        </w:tabs>
        <w:rPr>
          <w:sz w:val="24"/>
          <w:szCs w:val="24"/>
        </w:rPr>
      </w:pPr>
    </w:p>
    <w:p w:rsidR="00720BAB" w:rsidRDefault="00720BAB" w:rsidP="008035A8">
      <w:pPr>
        <w:tabs>
          <w:tab w:val="left" w:pos="2220"/>
        </w:tabs>
        <w:rPr>
          <w:sz w:val="24"/>
          <w:szCs w:val="24"/>
        </w:rPr>
      </w:pPr>
    </w:p>
    <w:p w:rsidR="00720BAB" w:rsidRDefault="00720BAB" w:rsidP="008035A8">
      <w:pPr>
        <w:tabs>
          <w:tab w:val="left" w:pos="2220"/>
        </w:tabs>
        <w:rPr>
          <w:sz w:val="24"/>
          <w:szCs w:val="24"/>
        </w:rPr>
      </w:pPr>
    </w:p>
    <w:p w:rsidR="00720BAB" w:rsidRDefault="00720BAB" w:rsidP="008035A8">
      <w:pPr>
        <w:tabs>
          <w:tab w:val="left" w:pos="2220"/>
        </w:tabs>
        <w:rPr>
          <w:sz w:val="24"/>
          <w:szCs w:val="24"/>
        </w:rPr>
      </w:pPr>
    </w:p>
    <w:p w:rsidR="008035A8" w:rsidRPr="008035A8" w:rsidRDefault="0009028F" w:rsidP="00720BAB">
      <w:pPr>
        <w:pStyle w:val="3"/>
        <w:spacing w:before="0" w:beforeAutospacing="0" w:after="0" w:afterAutospacing="0"/>
      </w:pPr>
      <w:r>
        <w:t xml:space="preserve">      </w:t>
      </w:r>
      <w:r w:rsidR="008035A8" w:rsidRPr="008035A8">
        <w:t>Глава</w:t>
      </w:r>
      <w:r w:rsidR="00B8252B">
        <w:t xml:space="preserve"> </w:t>
      </w:r>
      <w:r w:rsidR="00720BAB">
        <w:t>администрации</w:t>
      </w:r>
    </w:p>
    <w:p w:rsidR="008035A8" w:rsidRPr="008035A8" w:rsidRDefault="0009028F" w:rsidP="00720BAB">
      <w:pPr>
        <w:pStyle w:val="3"/>
        <w:spacing w:before="0" w:beforeAutospacing="0" w:after="0" w:afterAutospacing="0"/>
      </w:pPr>
      <w:r>
        <w:t xml:space="preserve">      </w:t>
      </w:r>
      <w:r w:rsidR="00720BAB">
        <w:t xml:space="preserve">МО </w:t>
      </w:r>
      <w:r>
        <w:t xml:space="preserve">«село </w:t>
      </w:r>
      <w:r w:rsidR="00720BAB">
        <w:t>Курми</w:t>
      </w:r>
      <w:r>
        <w:t>»</w:t>
      </w:r>
      <w:r w:rsidR="00720BAB">
        <w:t xml:space="preserve">                                                          </w:t>
      </w:r>
      <w:proofErr w:type="spellStart"/>
      <w:r>
        <w:t>__________</w:t>
      </w:r>
      <w:r w:rsidR="00720BAB">
        <w:t>О.А.Магомедов</w:t>
      </w:r>
      <w:proofErr w:type="spellEnd"/>
      <w:r>
        <w:t>.</w:t>
      </w:r>
    </w:p>
    <w:sectPr w:rsidR="008035A8" w:rsidRPr="008035A8" w:rsidSect="0050632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DB" w:rsidRDefault="005B0CDB" w:rsidP="002550B9">
      <w:pPr>
        <w:spacing w:after="0" w:line="240" w:lineRule="auto"/>
      </w:pPr>
      <w:r>
        <w:separator/>
      </w:r>
    </w:p>
  </w:endnote>
  <w:endnote w:type="continuationSeparator" w:id="0">
    <w:p w:rsidR="005B0CDB" w:rsidRDefault="005B0CDB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DB" w:rsidRDefault="005B0CDB" w:rsidP="002550B9">
      <w:pPr>
        <w:spacing w:after="0" w:line="240" w:lineRule="auto"/>
      </w:pPr>
      <w:r>
        <w:separator/>
      </w:r>
    </w:p>
  </w:footnote>
  <w:footnote w:type="continuationSeparator" w:id="0">
    <w:p w:rsidR="005B0CDB" w:rsidRDefault="005B0CDB" w:rsidP="0025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2A1"/>
    <w:rsid w:val="0009028F"/>
    <w:rsid w:val="000B67AB"/>
    <w:rsid w:val="001311AE"/>
    <w:rsid w:val="00141018"/>
    <w:rsid w:val="002550B9"/>
    <w:rsid w:val="002668E9"/>
    <w:rsid w:val="003C0865"/>
    <w:rsid w:val="00435389"/>
    <w:rsid w:val="00506321"/>
    <w:rsid w:val="005464C1"/>
    <w:rsid w:val="00575C33"/>
    <w:rsid w:val="005962A1"/>
    <w:rsid w:val="005B0CDB"/>
    <w:rsid w:val="006902CE"/>
    <w:rsid w:val="00694E99"/>
    <w:rsid w:val="006E5012"/>
    <w:rsid w:val="00720BAB"/>
    <w:rsid w:val="00723EFF"/>
    <w:rsid w:val="007406CF"/>
    <w:rsid w:val="00771374"/>
    <w:rsid w:val="007900FD"/>
    <w:rsid w:val="007C46CE"/>
    <w:rsid w:val="008035A8"/>
    <w:rsid w:val="00A15176"/>
    <w:rsid w:val="00B06A46"/>
    <w:rsid w:val="00B63C9A"/>
    <w:rsid w:val="00B8222B"/>
    <w:rsid w:val="00B8252B"/>
    <w:rsid w:val="00EC1BB2"/>
    <w:rsid w:val="00FA4032"/>
    <w:rsid w:val="00FF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FD"/>
  </w:style>
  <w:style w:type="paragraph" w:styleId="1">
    <w:name w:val="heading 1"/>
    <w:basedOn w:val="a"/>
    <w:next w:val="a"/>
    <w:link w:val="10"/>
    <w:uiPriority w:val="9"/>
    <w:qFormat/>
    <w:rsid w:val="00803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6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63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506321"/>
  </w:style>
  <w:style w:type="paragraph" w:styleId="a3">
    <w:name w:val="Normal (Web)"/>
    <w:basedOn w:val="a"/>
    <w:uiPriority w:val="99"/>
    <w:semiHidden/>
    <w:unhideWhenUsed/>
    <w:rsid w:val="005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321"/>
    <w:rPr>
      <w:color w:val="0000FF"/>
      <w:u w:val="single"/>
    </w:rPr>
  </w:style>
  <w:style w:type="paragraph" w:customStyle="1" w:styleId="back-link">
    <w:name w:val="back-link"/>
    <w:basedOn w:val="a"/>
    <w:rsid w:val="0050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506321"/>
  </w:style>
  <w:style w:type="paragraph" w:styleId="a5">
    <w:name w:val="No Spacing"/>
    <w:uiPriority w:val="1"/>
    <w:qFormat/>
    <w:rsid w:val="008035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668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5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0B9"/>
  </w:style>
  <w:style w:type="paragraph" w:styleId="ab">
    <w:name w:val="footer"/>
    <w:basedOn w:val="a"/>
    <w:link w:val="ac"/>
    <w:uiPriority w:val="99"/>
    <w:semiHidden/>
    <w:unhideWhenUsed/>
    <w:rsid w:val="0025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0B9"/>
  </w:style>
  <w:style w:type="paragraph" w:styleId="ad">
    <w:name w:val="Body Text"/>
    <w:basedOn w:val="a"/>
    <w:link w:val="ae"/>
    <w:unhideWhenUsed/>
    <w:rsid w:val="00575C33"/>
    <w:pPr>
      <w:spacing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rsid w:val="00575C33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FE1F6539DA9EDF26157736AD4D1C45B46FAE6455C3CD4AB6E6275FE36E0i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1811C3496378F5838C965D76DB7A52FFA4AE86C3BC899155EA38B4E2B0B61670E24C3DD70E33D80007360Ap9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DAC4-CA2A-4862-AB56-51194B4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</dc:creator>
  <cp:lastModifiedBy>админ</cp:lastModifiedBy>
  <cp:revision>2</cp:revision>
  <cp:lastPrinted>2022-11-10T12:54:00Z</cp:lastPrinted>
  <dcterms:created xsi:type="dcterms:W3CDTF">2022-11-11T14:00:00Z</dcterms:created>
  <dcterms:modified xsi:type="dcterms:W3CDTF">2022-11-11T14:00:00Z</dcterms:modified>
</cp:coreProperties>
</file>